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27FF" w14:textId="207F9E33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BA1EB3">
        <w:t xml:space="preserve">, </w:t>
      </w:r>
      <w:r w:rsidR="00082FA8">
        <w:t>9/20</w:t>
      </w:r>
      <w:r w:rsidR="00BA1EB3">
        <w:t xml:space="preserve"> i 17A/21</w:t>
      </w:r>
      <w:r w:rsidRPr="00107932">
        <w:t>), Gradsk</w:t>
      </w:r>
      <w:r>
        <w:t xml:space="preserve">o vijeće Grada Zlatara, na </w:t>
      </w:r>
      <w:r w:rsidR="005F3B62">
        <w:t>6</w:t>
      </w:r>
      <w:r w:rsidR="00BA1EB3">
        <w:t xml:space="preserve">. </w:t>
      </w:r>
      <w:r w:rsidRPr="00107932">
        <w:t xml:space="preserve">sjednici održanoj </w:t>
      </w:r>
      <w:r w:rsidR="005F3B62">
        <w:t>20</w:t>
      </w:r>
      <w:r w:rsidR="00C72FD0">
        <w:t xml:space="preserve">. </w:t>
      </w:r>
      <w:r w:rsidR="005F3B62">
        <w:t>12</w:t>
      </w:r>
      <w:r w:rsidR="00C72FD0">
        <w:t>.</w:t>
      </w:r>
      <w:r>
        <w:t xml:space="preserve"> 20</w:t>
      </w:r>
      <w:r w:rsidR="001748AE">
        <w:t>2</w:t>
      </w:r>
      <w:r w:rsidR="00BA1EB3">
        <w:t>1</w:t>
      </w:r>
      <w:r>
        <w:t>.</w:t>
      </w:r>
      <w:r w:rsidRPr="00107932">
        <w:t xml:space="preserve"> godine, donosi </w:t>
      </w:r>
    </w:p>
    <w:p w14:paraId="306A45D1" w14:textId="77777777" w:rsidR="00C5766F" w:rsidRDefault="00C5766F" w:rsidP="005E5420">
      <w:pPr>
        <w:jc w:val="center"/>
        <w:rPr>
          <w:b/>
        </w:rPr>
      </w:pPr>
    </w:p>
    <w:p w14:paraId="78053724" w14:textId="09A9732C" w:rsidR="00082FA8" w:rsidRDefault="00A714FE" w:rsidP="005F3B62">
      <w:pPr>
        <w:pStyle w:val="Odlomakpopisa"/>
        <w:numPr>
          <w:ilvl w:val="0"/>
          <w:numId w:val="13"/>
        </w:numPr>
        <w:jc w:val="center"/>
        <w:rPr>
          <w:b/>
        </w:rPr>
      </w:pPr>
      <w:r>
        <w:rPr>
          <w:b/>
        </w:rPr>
        <w:t>i</w:t>
      </w:r>
      <w:r w:rsidR="00082FA8">
        <w:rPr>
          <w:b/>
        </w:rPr>
        <w:t xml:space="preserve">zmjenu i dopunu </w:t>
      </w:r>
      <w:r w:rsidR="005E5420" w:rsidRPr="00082FA8">
        <w:rPr>
          <w:b/>
        </w:rPr>
        <w:t xml:space="preserve">Plan razvojnih programa Grada Zlatara </w:t>
      </w:r>
    </w:p>
    <w:p w14:paraId="7B216692" w14:textId="1AA9783C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</w:t>
      </w:r>
      <w:r w:rsidR="00BA1EB3">
        <w:rPr>
          <w:b/>
        </w:rPr>
        <w:t>1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BA1EB3">
        <w:rPr>
          <w:b/>
        </w:rPr>
        <w:t>3</w:t>
      </w:r>
      <w:r w:rsidRPr="00082FA8">
        <w:rPr>
          <w:b/>
        </w:rPr>
        <w:t>. godine</w:t>
      </w:r>
    </w:p>
    <w:p w14:paraId="4B68F10A" w14:textId="77777777" w:rsidR="005E5420" w:rsidRDefault="005E5420" w:rsidP="005E5420">
      <w:pPr>
        <w:jc w:val="center"/>
      </w:pPr>
    </w:p>
    <w:p w14:paraId="13F3EC2B" w14:textId="77777777" w:rsidR="005E5420" w:rsidRDefault="005E5420" w:rsidP="005E5420">
      <w:pPr>
        <w:jc w:val="center"/>
      </w:pPr>
      <w:r>
        <w:t xml:space="preserve">Članak1. </w:t>
      </w:r>
    </w:p>
    <w:p w14:paraId="0FB7F7CE" w14:textId="45D835CA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5F3B62">
        <w:t>I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</w:t>
      </w:r>
      <w:r w:rsidR="00BA1EB3">
        <w:t>1</w:t>
      </w:r>
      <w:r>
        <w:t>. do 20</w:t>
      </w:r>
      <w:r w:rsidR="00593E14">
        <w:t>2</w:t>
      </w:r>
      <w:r w:rsidR="00BA1EB3">
        <w:t>3</w:t>
      </w:r>
      <w:r>
        <w:t>. godine utvrđuju se ciljevi i prioriteti razvoja Grada Zlatara povezani s programskom i organizacijskom klasifikacijom proračuna.</w:t>
      </w:r>
    </w:p>
    <w:p w14:paraId="1FAA4692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762"/>
        <w:gridCol w:w="2306"/>
        <w:gridCol w:w="804"/>
        <w:gridCol w:w="804"/>
        <w:gridCol w:w="804"/>
        <w:gridCol w:w="845"/>
        <w:gridCol w:w="871"/>
      </w:tblGrid>
      <w:tr w:rsidR="00FC2B99" w:rsidRPr="00463449" w14:paraId="4DE634CF" w14:textId="77777777" w:rsidTr="008A48EF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6EF31C3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154E12E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04F654C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0EDE84E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1F5CE0D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DEEC122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JEKCIJA 2022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B740B38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6DDF4353" w14:textId="53192ADB" w:rsidR="00FC2B99" w:rsidRPr="00463449" w:rsidRDefault="00FC2B99" w:rsidP="008A48E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2926BB25" w14:textId="5EB5797A" w:rsidR="00FC2B99" w:rsidRPr="00463449" w:rsidRDefault="005F3B62" w:rsidP="008A48EF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</w:t>
            </w:r>
          </w:p>
        </w:tc>
      </w:tr>
      <w:tr w:rsidR="008C728B" w:rsidRPr="008C728B" w14:paraId="7F3A1B07" w14:textId="77777777" w:rsidTr="008C728B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D626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6A1827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A98B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266BE8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AA716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28828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255B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2E56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B564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DFDC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1BF65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C562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4DC5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AA835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7E9F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8CAB59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A568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9E40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1EB25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1ABB2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EBD9F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1620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F79E5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A826AB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44B2A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8708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6AD4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74AA9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24C1B6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7018F5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7A4B9F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3FB3B35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BF4846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E88FF53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8B7CFC6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9063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D4F2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6A031D7B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E229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F6A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D0C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7903C" w14:textId="7546BCF3" w:rsidR="00FC2B99" w:rsidRPr="00FC306E" w:rsidRDefault="001C447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50B2A" w14:textId="05BC0CC6" w:rsidR="00FC2B99" w:rsidRPr="008C728B" w:rsidRDefault="00A84B51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81.000,00</w:t>
            </w:r>
          </w:p>
        </w:tc>
      </w:tr>
      <w:tr w:rsidR="008C728B" w:rsidRPr="008C728B" w14:paraId="49DFDD24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D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4CC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6F8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54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3EFB66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9D7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89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ACE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1413C" w14:textId="0BBB442A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656C" w14:textId="435501F3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1.000,00</w:t>
            </w:r>
          </w:p>
        </w:tc>
      </w:tr>
      <w:tr w:rsidR="008C728B" w:rsidRPr="008C728B" w14:paraId="412D5C8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80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41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54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95E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7C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EC6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6D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DEBC2" w14:textId="34BDE58D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671" w14:textId="707FE4A6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9358FE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99A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7E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1D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7E4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407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B4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E1A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8F53F" w14:textId="27F80B49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5E76" w14:textId="387714C4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8C728B" w:rsidRPr="008C728B" w14:paraId="5785DC8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BC9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58E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49C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FEC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34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A87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BD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E6D5A" w14:textId="6543C841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5D3AA" w14:textId="4123CD76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8C728B" w:rsidRPr="008C728B" w14:paraId="31DFE32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E5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E465D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07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19A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832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D33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14C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B81B9" w14:textId="3C68D696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C3EBF" w14:textId="77FA46F3" w:rsidR="00FC2B99" w:rsidRPr="008C728B" w:rsidRDefault="002471D2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1.000,00</w:t>
            </w:r>
          </w:p>
        </w:tc>
      </w:tr>
      <w:tr w:rsidR="008C728B" w:rsidRPr="008C728B" w14:paraId="31736F2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41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E2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89F4" w14:textId="77777777" w:rsidR="00FC2B99" w:rsidRPr="001D27B2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0EBC" w14:textId="77777777" w:rsidR="00FC2B99" w:rsidRPr="001D27B2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2BD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E14E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3843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854C2" w14:textId="65A99325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857F7" w14:textId="76E8E14E" w:rsidR="00FC2B99" w:rsidRPr="008C728B" w:rsidRDefault="00A84B51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48.000,00</w:t>
            </w:r>
          </w:p>
        </w:tc>
      </w:tr>
      <w:tr w:rsidR="008C728B" w:rsidRPr="008C728B" w14:paraId="6006064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1B0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E3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2CE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7B8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9D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AED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A37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F5C75" w14:textId="2B731B8F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AC5E0" w14:textId="5097A750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48.000,00</w:t>
            </w:r>
          </w:p>
        </w:tc>
      </w:tr>
      <w:tr w:rsidR="008C728B" w:rsidRPr="008C728B" w14:paraId="51420AD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CA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7C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85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6440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B4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3C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56F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5AF12" w14:textId="63F0B736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A3CFA" w14:textId="39D7A1FD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8C728B" w:rsidRPr="008C728B" w14:paraId="0CE6CE8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2F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86609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42B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59B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CF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D03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C1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701CE" w14:textId="7E39D122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D3213" w14:textId="46A2D66E" w:rsidR="00FC2B99" w:rsidRPr="008C728B" w:rsidRDefault="002471D2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</w:tr>
      <w:tr w:rsidR="008C728B" w:rsidRPr="008C728B" w14:paraId="0BB99FE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0F4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8C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4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1FDB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F0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2D3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340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90912" w14:textId="26F88578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DB0EF" w14:textId="1D24A37F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8C728B" w:rsidRPr="008C728B" w14:paraId="32B1DC1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74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D572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FF3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BD43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919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87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C38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C6976" w14:textId="677907AF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6B606" w14:textId="7EB7C40F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3.000,00</w:t>
            </w:r>
          </w:p>
        </w:tc>
      </w:tr>
      <w:tr w:rsidR="008C728B" w:rsidRPr="008C728B" w14:paraId="2E3B7CCE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7AD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CE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5481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422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A9D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FCC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66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0611B" w14:textId="7782D82C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9F3D1" w14:textId="21507E0D" w:rsidR="00FC2B99" w:rsidRPr="008C728B" w:rsidRDefault="00A84B51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31.000,00</w:t>
            </w:r>
          </w:p>
        </w:tc>
      </w:tr>
      <w:tr w:rsidR="008C728B" w:rsidRPr="008C728B" w14:paraId="0982504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C98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CA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949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98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29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12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974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7A79" w14:textId="6E7D19B1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92FF9" w14:textId="16D6A031" w:rsidR="00FC2B99" w:rsidRPr="008C728B" w:rsidRDefault="00A84B5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1.000,00</w:t>
            </w:r>
          </w:p>
        </w:tc>
      </w:tr>
      <w:tr w:rsidR="008C728B" w:rsidRPr="008C728B" w14:paraId="4862F374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9D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6FE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116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C61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A3B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AB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8E2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68C25" w14:textId="11B19E30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56F0" w14:textId="72980984" w:rsidR="00FC2B99" w:rsidRPr="008C728B" w:rsidRDefault="002471D2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1.000,00</w:t>
            </w:r>
          </w:p>
        </w:tc>
      </w:tr>
      <w:tr w:rsidR="008C728B" w:rsidRPr="008C728B" w14:paraId="5D562F9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80CF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4C9C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B41F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CCA0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0ADBD4EB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F717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FE48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CA3B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E425" w14:textId="3FCA5497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02773" w14:textId="5184D2A8" w:rsidR="00FC2B99" w:rsidRPr="008C728B" w:rsidRDefault="006A43CB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</w:tr>
      <w:tr w:rsidR="008C728B" w:rsidRPr="008C728B" w14:paraId="183A79A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3C6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09BF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D0A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A8E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7B83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549D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E6F9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2B36C" w14:textId="0CCA8C97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35AF" w14:textId="752F9781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8C728B" w:rsidRPr="008C728B" w14:paraId="343D7BF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D7E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CA9C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6672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FDA0" w14:textId="6CCC3706" w:rsidR="00FC2B99" w:rsidRPr="00DC1CBB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</w:t>
            </w:r>
            <w:r w:rsidR="00EE421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č</w:t>
            </w: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D7A3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7370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66D4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B65F" w14:textId="51D888D8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12ECE" w14:textId="5A5736C9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8C728B" w:rsidRPr="008C728B" w14:paraId="1CBD484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7DA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625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00D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2D3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B99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42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13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5A355" w14:textId="53E44105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7C780" w14:textId="665A7427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8C728B" w:rsidRPr="008C728B" w14:paraId="5F5E999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956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35FF5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76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D71E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526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C4E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E3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7BC10" w14:textId="68F4C4F3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677CB" w14:textId="60D72CA7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8C728B" w:rsidRPr="008C728B" w14:paraId="69CEDA9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E0F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BE682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92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A068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72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2A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A0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E31B" w14:textId="5DE1DB1A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5E98" w14:textId="74394DC2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8C728B" w:rsidRPr="008C728B" w14:paraId="6AA7EB9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A5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1FE01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9BD1" w14:textId="77777777" w:rsidR="00FC2B99" w:rsidRPr="00DC0F35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6E40" w14:textId="77777777" w:rsidR="00FC2B99" w:rsidRPr="00DC0F35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787A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9106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6F91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7E617" w14:textId="1F7E1B12" w:rsidR="00FC2B99" w:rsidRPr="00FC306E" w:rsidRDefault="00DC475E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2E715" w14:textId="1D8EF011" w:rsidR="00FC2B99" w:rsidRPr="008C728B" w:rsidRDefault="006A43CB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8C728B" w:rsidRPr="008C728B" w14:paraId="5441BCB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ED5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6E717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42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A133" w14:textId="7167DCBC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</w:t>
            </w:r>
            <w:r w:rsidR="00EE421B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11B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B0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73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D3AA0" w14:textId="56F7120F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C67F" w14:textId="0838459C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953974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BCB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E21C4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175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29847A0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CC5D" w14:textId="77777777" w:rsidR="00FC2B99" w:rsidRPr="00DC0F3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F9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19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A5F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9657A" w14:textId="7168F810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6C440" w14:textId="1306B838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02388B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4CD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F00B3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87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5F5D" w14:textId="77777777" w:rsidR="00FC2B99" w:rsidRPr="00DC0F3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38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69D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0D4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45565" w14:textId="5CF3C39B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CFB59" w14:textId="62F63ED4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00F879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651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15C9B9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801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7185FF6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6D49" w14:textId="77777777" w:rsidR="00FC2B99" w:rsidRPr="00DC0F3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53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EE4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4F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BC033" w14:textId="2321111D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90A5E" w14:textId="3F119DCC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831F77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DA8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5D76B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31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18B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EF86829" w14:textId="77777777" w:rsidR="00FC2B99" w:rsidRPr="00466124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E4A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D8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2C9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D1F6" w14:textId="778CBE32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47ED1" w14:textId="5E08AD4E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B39711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340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837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E3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2BA07B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9459" w14:textId="77777777" w:rsidR="00FC2B99" w:rsidRPr="00466124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072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4C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65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EA3C2" w14:textId="6967E7EE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D32FA" w14:textId="7FB9D937" w:rsidR="00FC2B99" w:rsidRPr="008C728B" w:rsidRDefault="002471D2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CC3C4F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879F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AEB6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javnih usluga</w:t>
            </w:r>
          </w:p>
          <w:p w14:paraId="35494EB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85C963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2FBCBD7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C7EDB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F7740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29FAC4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5861815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456A02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A4B507D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65B8E19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16721E3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C8BBBEA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7B4A731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87F02EE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BA02F2A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B3E3BC5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D87C26C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C3A5226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46E3606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31B6331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CB90E9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2709A42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4DA97D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FFDFF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34087F7" w14:textId="77777777" w:rsidR="00FC2B99" w:rsidRPr="00EF68CA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B1CC" w14:textId="77777777" w:rsidR="00FC2B99" w:rsidRPr="00D2660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B940" w14:textId="77777777" w:rsidR="00FC2B99" w:rsidRPr="00D2660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AA70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85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4A86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ED98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99DCF" w14:textId="530A4807" w:rsidR="00FC2B99" w:rsidRPr="00FC306E" w:rsidRDefault="00DC475E" w:rsidP="008A48E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.32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7F3E0" w14:textId="3F197A24" w:rsidR="00FC2B99" w:rsidRPr="008C728B" w:rsidRDefault="00EE421B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524.706,00</w:t>
            </w:r>
          </w:p>
        </w:tc>
      </w:tr>
      <w:tr w:rsidR="008C728B" w:rsidRPr="008C728B" w14:paraId="68C0102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596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DD5D9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B42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91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83E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09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63D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5765" w14:textId="4C83635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C9655" w14:textId="056EE4E1" w:rsidR="00FC2B99" w:rsidRPr="008C728B" w:rsidRDefault="00AE21B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45.000,00</w:t>
            </w:r>
          </w:p>
        </w:tc>
      </w:tr>
      <w:tr w:rsidR="008C728B" w:rsidRPr="008C728B" w14:paraId="7AA05996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506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716E04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46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0C27EF6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520D" w14:textId="77777777" w:rsidR="00FC2B99" w:rsidRPr="00C17A30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C4C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74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4A7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DF985" w14:textId="17C9E9DA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A3CEF" w14:textId="74A70C2D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888379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DB9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8ABCEC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9E97" w14:textId="220EFDEC" w:rsidR="00AE21B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 R095-1</w:t>
            </w:r>
          </w:p>
          <w:p w14:paraId="381CDDF8" w14:textId="0B436997" w:rsidR="00FC2B99" w:rsidRPr="00D2660A" w:rsidRDefault="00AE21BB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4AFC" w14:textId="77777777" w:rsidR="00FC2B99" w:rsidRPr="004D4ED1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81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A65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4F0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D6739" w14:textId="18DE1043" w:rsidR="00FC2B99" w:rsidRDefault="00DC475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E6B4" w14:textId="7793F122" w:rsidR="00FC2B99" w:rsidRPr="008C728B" w:rsidRDefault="00AE21B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45.000,00</w:t>
            </w:r>
          </w:p>
        </w:tc>
      </w:tr>
      <w:tr w:rsidR="008C728B" w:rsidRPr="008C728B" w14:paraId="7E80EC1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AE0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7823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C8C1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7F7D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9D1F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AFBE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BAB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F6B73" w14:textId="2C869FA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9EF5E" w14:textId="09FF60EC" w:rsidR="00FC2B99" w:rsidRPr="008C728B" w:rsidRDefault="00AE21B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197.000,00</w:t>
            </w:r>
          </w:p>
        </w:tc>
      </w:tr>
      <w:tr w:rsidR="008C728B" w:rsidRPr="008C728B" w14:paraId="774E689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4E9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A68492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91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713B91B7" w14:textId="15553C36" w:rsidR="00AE21B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1112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8F1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58D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6CB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FF023" w14:textId="1536B936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C31C7" w14:textId="3CCC567F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47.000,00</w:t>
            </w:r>
          </w:p>
        </w:tc>
      </w:tr>
      <w:tr w:rsidR="008C728B" w:rsidRPr="008C728B" w14:paraId="47539F6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9B9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458CF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CC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5ECD" w14:textId="38495345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Ulic</w:t>
            </w:r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M.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9F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71C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962B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0E183" w14:textId="3252FE9D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83C06" w14:textId="76512B93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892774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EC2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CB0F3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D82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E67F" w14:textId="388C065E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Modernizacija </w:t>
            </w:r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ice M.</w:t>
            </w:r>
            <w:r w:rsidR="00EE421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74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52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56F2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F68DD" w14:textId="605B27D0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D628" w14:textId="517B1491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14D196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A1D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17D7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5F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  <w:p w14:paraId="5F24291F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78C9" w14:textId="77777777" w:rsidR="00FC2B99" w:rsidRPr="00D2660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67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811D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F81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EAFC4" w14:textId="190B78A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DB41" w14:textId="69902C56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450.000,00</w:t>
            </w:r>
          </w:p>
        </w:tc>
      </w:tr>
      <w:tr w:rsidR="008C728B" w:rsidRPr="008C728B" w14:paraId="2CC1AD5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D85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7B68FA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189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FD33" w14:textId="77777777" w:rsidR="00FC2B99" w:rsidRPr="007774F2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Izgrad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44A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6E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984D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1A28F" w14:textId="1F9E8282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60098" w14:textId="66198AFB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82.706,00</w:t>
            </w:r>
          </w:p>
        </w:tc>
      </w:tr>
      <w:tr w:rsidR="008C728B" w:rsidRPr="008C728B" w14:paraId="30B95F8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F8E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0EAB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7A2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629FCD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F08D" w14:textId="6EDD178B" w:rsidR="00FC2B99" w:rsidRPr="007774F2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dvo</w:t>
            </w:r>
            <w:r w:rsidR="00EE421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0C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CC0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EDB3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EDEF9" w14:textId="388661FB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C9BFE" w14:textId="78744FDC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82.706,00</w:t>
            </w:r>
          </w:p>
        </w:tc>
      </w:tr>
      <w:tr w:rsidR="008C728B" w:rsidRPr="008C728B" w14:paraId="57045B0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7CD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29FF8D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B930" w14:textId="77777777" w:rsidR="00FC2B99" w:rsidRPr="00A208D5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2EBF" w14:textId="77777777" w:rsidR="00FC2B99" w:rsidRPr="00A208D5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13BA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A534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A58B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7D52" w14:textId="228E5A9E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272A1" w14:textId="39DFE9EB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213537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4C39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EA0C62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F81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B185" w14:textId="77777777" w:rsidR="00FC2B99" w:rsidRPr="00A208D5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1E7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E12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FBBA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5BE87" w14:textId="7983F0DB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AFE1C" w14:textId="7C1A617D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2C37FD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AC4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030427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218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E9742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0D00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BD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AA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EE78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0552D" w14:textId="52B0C7EB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622E" w14:textId="792CAA98" w:rsidR="00FC2B99" w:rsidRPr="008C728B" w:rsidRDefault="008633B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9C4D94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273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EBCB2A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B280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7A5E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45E2" w14:textId="77777777" w:rsidR="00FC2B99" w:rsidRPr="00901CA1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3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D1DB" w14:textId="77777777" w:rsidR="00FC2B99" w:rsidRPr="00901CA1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A7D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.321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7829" w14:textId="263B22F9" w:rsidR="00FC2B99" w:rsidRPr="00FC306E" w:rsidRDefault="00C72FD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6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9984E" w14:textId="0DCB8A54" w:rsidR="00FC2B99" w:rsidRPr="008C728B" w:rsidRDefault="00EE421B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61.000,00</w:t>
            </w:r>
          </w:p>
        </w:tc>
      </w:tr>
      <w:tr w:rsidR="008C728B" w:rsidRPr="008C728B" w14:paraId="783EE85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622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A1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AD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EDF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C4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66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481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F15D0" w14:textId="7A69ED5A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BCE1" w14:textId="6B964BC1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FBA6BB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35E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3A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96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9FC2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911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1C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4E8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2AE79" w14:textId="155BAAEC" w:rsidR="00FC2B99" w:rsidRPr="00FC306E" w:rsidRDefault="008A48EF" w:rsidP="00C72F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BFD1E" w14:textId="0BBF9A8E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F7E5E46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78F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A835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E79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DDBB" w14:textId="77777777" w:rsidR="00FC2B99" w:rsidRPr="004C170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202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74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2CF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9005" w14:textId="6DCD6773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9ECCE" w14:textId="35FB2F91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90067F6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693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3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FE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9F9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E0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8E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2A9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8B7AD" w14:textId="6BAB4163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B3301" w14:textId="017E98F4" w:rsidR="00FC2B99" w:rsidRPr="008C728B" w:rsidRDefault="00763B7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</w:tr>
      <w:tr w:rsidR="008C728B" w:rsidRPr="008C728B" w14:paraId="3739A56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FD7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9C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DB0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CB4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544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3BA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778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DFAD7" w14:textId="486C9B56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CD58F" w14:textId="41286378" w:rsidR="00FC2B99" w:rsidRPr="008C728B" w:rsidRDefault="00763B7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</w:tr>
      <w:tr w:rsidR="008C728B" w:rsidRPr="008C728B" w14:paraId="777D8E1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C4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98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3E6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8602" w14:textId="77777777" w:rsidR="00FC2B99" w:rsidRPr="001A430C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CD6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9C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CA3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6970B" w14:textId="40324482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D4C85" w14:textId="3945C31B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0B424C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DB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3A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2B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6B69043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36D450F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4DC" w14:textId="77777777" w:rsidR="00FC2B99" w:rsidRPr="001A430C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64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1FF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FF6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9EC00" w14:textId="24489FF5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FABF1" w14:textId="07AB2E46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DD0A79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B32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60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F2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593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7D304DB1" w14:textId="77777777" w:rsidR="00FC2B99" w:rsidRPr="00DD64BD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758A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FAE3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A27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BA9F0" w14:textId="0061295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30A58" w14:textId="30CCFFCB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01D4B8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FD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1B8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C3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4301BF08" w14:textId="77777777" w:rsidR="00FC2B99" w:rsidRPr="00DD64BD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64E2" w14:textId="77777777" w:rsidR="00FC2B99" w:rsidRPr="00DD64B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F6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52B1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34E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56621" w14:textId="59CE7EA0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BC766" w14:textId="01141B1E" w:rsidR="00FC2B99" w:rsidRPr="008C728B" w:rsidRDefault="00763B7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885C76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573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AD0A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7C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0349" w14:textId="77777777" w:rsidR="00FC2B99" w:rsidRPr="00012AB2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E7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4C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D0A3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8D3FB" w14:textId="7AB49EFD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2B0F" w14:textId="4290D7AC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34F3C71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666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A66EE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EE1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5986" w14:textId="77777777" w:rsidR="00FC2B99" w:rsidRPr="00012AB2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1E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16E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6B4F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FB109" w14:textId="61ABAC91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5926" w14:textId="37282EDB" w:rsidR="00FC2B99" w:rsidRPr="008C728B" w:rsidRDefault="00763B71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AB86F1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B7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79C05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DA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7FAD" w14:textId="77777777" w:rsidR="00FC2B99" w:rsidRPr="00357818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FF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30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A01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F1116" w14:textId="3A0CF5D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F2919" w14:textId="5EF8D212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40.000,00</w:t>
            </w:r>
          </w:p>
        </w:tc>
      </w:tr>
      <w:tr w:rsidR="008C728B" w:rsidRPr="008C728B" w14:paraId="7B8B6D9E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720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44C0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E88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  <w:p w14:paraId="2AA60910" w14:textId="28BF942E" w:rsidR="00E50544" w:rsidRDefault="00E50544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7D4F" w14:textId="77777777" w:rsidR="00FC2B99" w:rsidRPr="00357818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190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75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971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639BF" w14:textId="6AD5397E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234AC" w14:textId="58A474D6" w:rsidR="00763B71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</w:t>
            </w:r>
            <w:r w:rsidR="00763B71" w:rsidRPr="008C728B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</w:tr>
      <w:tr w:rsidR="008C728B" w:rsidRPr="008C728B" w14:paraId="1058C6B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3D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A664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9BA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3C8C" w14:textId="77777777" w:rsidR="00FC2B99" w:rsidRPr="002775B8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896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CC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3C6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AC80A" w14:textId="57B33142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8E228" w14:textId="0B8160EB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AA72E3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239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20D63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893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EF23" w14:textId="77777777" w:rsidR="00FC2B99" w:rsidRPr="002775B8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BC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49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920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3060A" w14:textId="689474D5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6BE6" w14:textId="7371C0E0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C4CEE2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08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351E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FFB1" w14:textId="77777777" w:rsidR="00FC2B99" w:rsidRPr="00CA12B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0E75" w14:textId="77777777" w:rsidR="00FC2B99" w:rsidRPr="00CA12B3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5A38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0DA1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B9EC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63CE" w14:textId="52E32306" w:rsidR="00FC2B99" w:rsidRPr="00CA12B3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DC434" w14:textId="6517896B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0DBD24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6A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5EF3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730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C67D1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4F1" w14:textId="77777777" w:rsidR="00FC2B99" w:rsidRPr="00CA12B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F4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A90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4A8F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321B3" w14:textId="0177D5C8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08A06" w14:textId="216014FF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F830AC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06A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4ED6C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C3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2C4B" w14:textId="77777777" w:rsidR="00FC2B99" w:rsidRPr="008D0F86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FD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8A4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690A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37FE5" w14:textId="0BE6FD0A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E572C" w14:textId="3023EE68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480F7A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2F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13A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DE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0076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862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9DD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73B5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A851" w14:textId="5D0DEB5F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D02CC" w14:textId="58FB04C1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7F4A6B6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3C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1F3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34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06C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4D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D4D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0EB31" w14:textId="4CB2DFC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B8686" w14:textId="20519A9A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2CE739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5A7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34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37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7DE614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BE8E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59A0" w14:textId="4E582A1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3B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FD1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7A79" w14:textId="175BED4F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1531F" w14:textId="424FAA49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C8CF16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9C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5EF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A184" w14:textId="44BB3839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  <w:p w14:paraId="4CAA3917" w14:textId="14418D9D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162D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88A0" w14:textId="5814B581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 w:rsidR="00FC2B99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388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0A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8F5D7" w14:textId="63EA9D5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BF618" w14:textId="0744921A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29D9FA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D7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EC3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890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320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C3E17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C46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00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DBB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78DCF" w14:textId="28FFD842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811BF" w14:textId="382F3933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2DEEE16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DC1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7C0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38E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5195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70E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565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44E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C40B1" w14:textId="64AF0669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AA529" w14:textId="4BB18376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16640B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93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79E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E5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29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361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AE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FF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66A41" w14:textId="52D322DD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730C1" w14:textId="51A4470A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C25ACF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90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7D9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7BE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C89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9A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A9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435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D399D" w14:textId="7F975F94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10B5" w14:textId="20719256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A85B4B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8F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0A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3E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ACD6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60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5C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00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3674" w14:textId="47EBD64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1BDA8" w14:textId="22BFAEA0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B211D9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A7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E528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402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4BBE" w14:textId="77777777" w:rsidR="00FC2B99" w:rsidRPr="00C947F1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87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2F0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53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FE09A" w14:textId="6C653934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86755" w14:textId="658DB85E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40.000,00</w:t>
            </w:r>
          </w:p>
        </w:tc>
      </w:tr>
      <w:tr w:rsidR="008C728B" w:rsidRPr="008C728B" w14:paraId="695FBDF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11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A07D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F98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05FD036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BCEA" w14:textId="77777777" w:rsidR="00FC2B99" w:rsidRPr="00C947F1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2F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210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B2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B722C" w14:textId="783BDEB1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7CA10" w14:textId="2DAEE074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40.000,00</w:t>
            </w:r>
          </w:p>
        </w:tc>
      </w:tr>
      <w:tr w:rsidR="008C728B" w:rsidRPr="008C728B" w14:paraId="4DEFDBF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E48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FE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B2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CAB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E2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3E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E1F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6F35D" w14:textId="6C3036D3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2EB75" w14:textId="77060F89" w:rsidR="00FC2B99" w:rsidRPr="008C728B" w:rsidRDefault="006A43CB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14AFC0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90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A2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FA4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379B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3B2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4A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0D4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DF226" w14:textId="06D0EFE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F6CBB" w14:textId="5F2A3892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EAF061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837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6927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ABF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2D00" w14:textId="77777777" w:rsidR="00FC2B99" w:rsidRPr="00C27C6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514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3F4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224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0641F" w14:textId="403549FE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DE10A" w14:textId="3A7BAD79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78.000,00</w:t>
            </w:r>
          </w:p>
        </w:tc>
      </w:tr>
      <w:tr w:rsidR="008C728B" w:rsidRPr="008C728B" w14:paraId="25B0BE2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6D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EEF0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97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5818A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59B7628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283C" w14:textId="77777777" w:rsidR="00FC2B99" w:rsidRPr="00C27C6B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6E2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68D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19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9A304" w14:textId="08D8E418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F7D8F" w14:textId="5CCF4A52" w:rsidR="00FC2B99" w:rsidRPr="008C728B" w:rsidRDefault="00E505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78.000,00</w:t>
            </w:r>
          </w:p>
        </w:tc>
      </w:tr>
      <w:tr w:rsidR="008C728B" w:rsidRPr="008C728B" w14:paraId="7E99C904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B00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C01E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43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A9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4E2A7D5C" w14:textId="77777777" w:rsidR="00FC2B99" w:rsidRPr="00C27C6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07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404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2B7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EC3EF" w14:textId="3993ABE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6EC8" w14:textId="4F42A3F9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3DBB61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A0E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46A0E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6F7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44BA" w14:textId="77777777" w:rsidR="00FC2B99" w:rsidRPr="00F96A2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650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354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5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F0FAF" w14:textId="685F46D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7AE0" w14:textId="1D638079" w:rsidR="00FC2B99" w:rsidRPr="008C728B" w:rsidRDefault="00E01E8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52D2DD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A4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F56C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22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BD5D" w14:textId="77777777" w:rsidR="00FC2B99" w:rsidRPr="008967D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64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EE3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7F2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64267" w14:textId="2B7B25BD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E4296" w14:textId="3A7FBE27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</w:tr>
      <w:tr w:rsidR="008C728B" w:rsidRPr="008C728B" w14:paraId="590DE2F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5CA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74A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335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36D3" w14:textId="77777777" w:rsidR="00FC2B99" w:rsidRPr="008967D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E2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4B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842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66E88" w14:textId="568648E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2602" w14:textId="2404A4D8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</w:tr>
      <w:tr w:rsidR="008C728B" w:rsidRPr="008C728B" w14:paraId="1BCD599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EB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B6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AAC8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C5D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490703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561B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3F60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F920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B23C1" w14:textId="4369EF0D" w:rsidR="00FC2B99" w:rsidRDefault="000C4B73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788F2" w14:textId="642C83B0" w:rsidR="00FC2B99" w:rsidRPr="008C728B" w:rsidRDefault="003A5295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560.000,00</w:t>
            </w:r>
          </w:p>
        </w:tc>
      </w:tr>
      <w:tr w:rsidR="008C728B" w:rsidRPr="008C728B" w14:paraId="10FA68C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AF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C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8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3E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94C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CD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B96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6DC7" w14:textId="022435AE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51819" w14:textId="3A2DDA75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</w:tr>
      <w:tr w:rsidR="008C728B" w:rsidRPr="008C728B" w14:paraId="262B7CA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6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B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0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AA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5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1A8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99E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756D5" w14:textId="1CD7BD0C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AFA27" w14:textId="4E2D30AF" w:rsidR="00FC2B99" w:rsidRPr="008C728B" w:rsidRDefault="00E01E8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202C75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5F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32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AB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500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6F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4D9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245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92E4B" w14:textId="355DBA7A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1C36C" w14:textId="495181AF" w:rsidR="00FC2B99" w:rsidRPr="008C728B" w:rsidRDefault="00E01E8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</w:tr>
      <w:tr w:rsidR="008C728B" w:rsidRPr="008C728B" w14:paraId="3DAFEC4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754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02D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112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2350" w14:textId="77777777" w:rsidR="00FC2B99" w:rsidRPr="0014083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85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F75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5A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C200" w14:textId="7FC393E2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1315F" w14:textId="7F33696D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AE4587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D5F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B9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447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3E1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A1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AE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FBA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581F7" w14:textId="4ED0950E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7D432" w14:textId="7149CF62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CCCA2F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4A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15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161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482B" w14:textId="77777777" w:rsidR="00FC2B99" w:rsidRPr="008967D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955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8D1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491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488E" w14:textId="3CE3762C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04ED2" w14:textId="26B41681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8C728B" w:rsidRPr="008C728B" w14:paraId="578DA86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749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61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AE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1E54CC2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F03" w14:textId="77777777" w:rsidR="00FC2B99" w:rsidRPr="00E66F7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78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8B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69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FC7DC" w14:textId="79B49D6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2FFD6" w14:textId="40406DAA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8C728B" w:rsidRPr="008C728B" w14:paraId="2364810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864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8D5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E8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5D8" w14:textId="77777777" w:rsidR="00FC2B99" w:rsidRPr="001148FE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88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E5E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0C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25989" w14:textId="0455350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1ACF1" w14:textId="5E07F181" w:rsidR="00FC2B99" w:rsidRPr="008C728B" w:rsidRDefault="00E01E8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83FD1F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BD7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42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A1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DC7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C9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291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709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1584" w14:textId="62B148F1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D6B07" w14:textId="7495D474" w:rsidR="00FC2B99" w:rsidRPr="008C728B" w:rsidRDefault="00E01E8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CB2370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FC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5E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4895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37B2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3119C8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44F3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05AE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B129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F60A3" w14:textId="64243FAC" w:rsidR="00FC2B99" w:rsidRPr="00FC306E" w:rsidRDefault="000C4B73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B38E3" w14:textId="42305815" w:rsidR="00FC2B99" w:rsidRPr="008C728B" w:rsidRDefault="00EE421B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4.000,00</w:t>
            </w:r>
          </w:p>
        </w:tc>
      </w:tr>
      <w:tr w:rsidR="008C728B" w:rsidRPr="008C728B" w14:paraId="239914E4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DE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CAE90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5D27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7012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2047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3768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7509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FB574" w14:textId="01A67F59" w:rsidR="00FC2B99" w:rsidRPr="00E66F7D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12584" w14:textId="67D255C3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492D06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43C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0CC2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F73D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4753E1C3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7808C064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B245" w14:textId="77777777" w:rsidR="00FC2B99" w:rsidRPr="00E66F7D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B0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106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294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9C8E2" w14:textId="568C9460" w:rsidR="00FC2B99" w:rsidRPr="00E66F7D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C3BE6" w14:textId="716851BE" w:rsidR="00FC2B99" w:rsidRPr="008C728B" w:rsidRDefault="00E01E8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9E54E8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D8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B1C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F0F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0D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2C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832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AE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014D4" w14:textId="28ECA36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BEB79" w14:textId="04377E0D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94.000,00</w:t>
            </w:r>
          </w:p>
        </w:tc>
      </w:tr>
      <w:tr w:rsidR="008C728B" w:rsidRPr="008C728B" w14:paraId="31AE267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AA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9C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00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8AB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F7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8CF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8C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D7B88" w14:textId="24418916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8D69C" w14:textId="2A5C0D4F" w:rsidR="00FC2B99" w:rsidRPr="008C728B" w:rsidRDefault="00E01E8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94.000,00</w:t>
            </w:r>
          </w:p>
        </w:tc>
      </w:tr>
      <w:tr w:rsidR="008C728B" w:rsidRPr="008C728B" w14:paraId="01BEC61E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9B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F1B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7A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A7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C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24F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E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09057" w14:textId="3AE59E4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E1C42" w14:textId="0F9ABF20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C52E8C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163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56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E3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E26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AA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D12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3B4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6ED88" w14:textId="293DC88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352F8" w14:textId="1832F95B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AF39786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2D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C56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21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C6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6F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DFA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45E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1FA17" w14:textId="5A29D6D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44262" w14:textId="50247329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8C728B" w:rsidRPr="008C728B" w14:paraId="72425C4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B51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08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0B2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8BD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AB8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E3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A8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6A195" w14:textId="7FAE1133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19949" w14:textId="08D19BC1" w:rsidR="00FC2B99" w:rsidRPr="008C728B" w:rsidRDefault="00E01E8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</w:tr>
      <w:tr w:rsidR="008C728B" w:rsidRPr="008C728B" w14:paraId="20316C1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43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62A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0007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F871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88FD01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797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CC61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92B5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D120F" w14:textId="3F0F880A" w:rsidR="00FC2B99" w:rsidRPr="00FC306E" w:rsidRDefault="000C4B73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A76EF" w14:textId="7722172D" w:rsidR="00FC2B99" w:rsidRPr="008C728B" w:rsidRDefault="003A5295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214.444,00</w:t>
            </w:r>
          </w:p>
        </w:tc>
      </w:tr>
      <w:tr w:rsidR="008C728B" w:rsidRPr="008C728B" w14:paraId="69C8752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9BB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3C4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561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EE2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05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C2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ED1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5C2" w14:textId="397DBE51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427C" w14:textId="01B13EFC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14.444,00</w:t>
            </w:r>
          </w:p>
        </w:tc>
      </w:tr>
      <w:tr w:rsidR="008C728B" w:rsidRPr="008C728B" w14:paraId="0073BD3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08E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542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014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340F3D8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9FD0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CF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9C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7A0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517D" w14:textId="2E7284E0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2CDF4" w14:textId="7E9B8063" w:rsidR="00FC2B99" w:rsidRPr="008C728B" w:rsidRDefault="00680A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14.444,00</w:t>
            </w:r>
          </w:p>
        </w:tc>
      </w:tr>
      <w:tr w:rsidR="008C728B" w:rsidRPr="008C728B" w14:paraId="7DF8F38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F0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119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B570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57C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FB2B80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6C09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756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CBFB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34AD" w14:textId="0EE13913" w:rsidR="00FC2B99" w:rsidRPr="00FC306E" w:rsidRDefault="00E41B66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6982E" w14:textId="4E20328C" w:rsidR="00FC2B99" w:rsidRPr="008C728B" w:rsidRDefault="003A5295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520.000,00</w:t>
            </w:r>
          </w:p>
        </w:tc>
      </w:tr>
      <w:tr w:rsidR="008C728B" w:rsidRPr="008C728B" w14:paraId="1934250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56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86AF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6BFD" w14:textId="77777777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7FD5" w14:textId="42F56BF0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r w:rsidR="00EE421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grališta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EDAF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5494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6ADD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F637F" w14:textId="5FE518D4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8D65A" w14:textId="1C087A15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520.000,00</w:t>
            </w:r>
          </w:p>
        </w:tc>
      </w:tr>
      <w:tr w:rsidR="008C728B" w:rsidRPr="008C728B" w14:paraId="4B94F16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00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9BD16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96E3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07F55231" w14:textId="77777777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DF77" w14:textId="77777777" w:rsidR="00FC2B99" w:rsidRPr="009A2FCD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C4E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ADC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79A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548B7" w14:textId="27A4F0F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380E6" w14:textId="4F2D3EAB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0C531D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4A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17E53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D4EF" w14:textId="77777777" w:rsidR="00FC2B99" w:rsidRPr="000541DC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C020" w14:textId="77777777" w:rsidR="00FC2B99" w:rsidRPr="00E45BCF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34B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92E1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742B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F5276" w14:textId="531D8E88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B6596" w14:textId="1B08791F" w:rsidR="00FC2B99" w:rsidRPr="008C728B" w:rsidRDefault="00680A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</w:tr>
      <w:tr w:rsidR="008C728B" w:rsidRPr="008C728B" w14:paraId="6DDE1B8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D2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45108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4098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07F2E57B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667F" w14:textId="77777777" w:rsidR="00FC2B99" w:rsidRPr="000541DC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BC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D4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B7B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0D661" w14:textId="7281AE58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CF420" w14:textId="14D37FAE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7E4714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1B2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876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769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63E2BE6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E09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ED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F5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214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7A96E" w14:textId="13C0B4B9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BD3AE" w14:textId="79B6D100" w:rsidR="00FC2B99" w:rsidRPr="008C728B" w:rsidRDefault="00680A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495.000,00</w:t>
            </w:r>
          </w:p>
        </w:tc>
      </w:tr>
      <w:tr w:rsidR="008C728B" w:rsidRPr="008C728B" w14:paraId="4DB7756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C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AD76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E9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ED0C" w14:textId="77777777" w:rsidR="00FC2B99" w:rsidRPr="00B22698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963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7F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10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270AF" w14:textId="145E10D4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9BD7E" w14:textId="563B57F1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685577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8FB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DA1CA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081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1087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F16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E2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300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395E0" w14:textId="3EABEC96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97E8" w14:textId="2DDA64E6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DB349C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6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D0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262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ED5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81B6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06ED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637A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0DB2" w14:textId="44FBB55A" w:rsidR="00FC2B99" w:rsidRPr="00FC306E" w:rsidRDefault="00E41B66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83F5A" w14:textId="7963E6AE" w:rsidR="00FC2B99" w:rsidRPr="008C728B" w:rsidRDefault="003A5295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8C728B" w:rsidRPr="008C728B" w14:paraId="747E6CCE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D26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EDA0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5F48" w14:textId="77777777" w:rsidR="00FC2B99" w:rsidRPr="006B2B30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0C9C" w14:textId="77777777" w:rsidR="00FC2B99" w:rsidRPr="006B2B30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A7DB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635C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A25B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400C" w14:textId="580C03E9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DCEAB" w14:textId="15E258A9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914E55E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104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79330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7958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7D89DF7C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92EE" w14:textId="77777777" w:rsidR="00FC2B99" w:rsidRPr="006B2B30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8A1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F8E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F67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59FD2" w14:textId="477E926C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139D7" w14:textId="186F5DBD" w:rsidR="00FC2B99" w:rsidRPr="008C728B" w:rsidRDefault="00680A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7104F3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0F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423A5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CA8A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F85C" w14:textId="77777777" w:rsidR="00FC2B99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AE4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816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7C6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F08D5" w14:textId="037C4B58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29A8F" w14:textId="603EEFB7" w:rsidR="00FC2B99" w:rsidRPr="008C728B" w:rsidRDefault="00680A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1C9FC0E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E72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3B1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306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AE6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43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05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EB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11B22" w14:textId="1BA3C73D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AEC5A" w14:textId="5760DCD9" w:rsidR="00FC2B99" w:rsidRPr="008C728B" w:rsidRDefault="003A5295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3DC903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8A3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28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A3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2CD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1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D93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9E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A737A" w14:textId="776044A7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D0243" w14:textId="4F56FD92" w:rsidR="00FC2B99" w:rsidRPr="008C728B" w:rsidRDefault="00702878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46B97A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74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C5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FC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5990" w14:textId="77777777" w:rsidR="00FC2B99" w:rsidRPr="00BC5B7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DA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F8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D0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7333C" w14:textId="04D47E1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553C6" w14:textId="60509164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80A480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37B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FF6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2A4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60A0" w14:textId="77777777" w:rsidR="00FC2B99" w:rsidRPr="00BC5B7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9F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FF9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B28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E805A" w14:textId="2BEBC401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EA7DB" w14:textId="732C2A9F" w:rsidR="00FC2B99" w:rsidRPr="008C728B" w:rsidRDefault="00680A44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8C144E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71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0645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74A9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10A65B21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AB66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3A8D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0C8A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D163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FB934" w14:textId="2F965320" w:rsidR="00FC2B99" w:rsidRPr="00C72FD0" w:rsidRDefault="00E41B66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0CBA4" w14:textId="2CE548BB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2A1B9A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CC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11AE3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03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229C" w14:textId="77777777" w:rsidR="00FC2B99" w:rsidRPr="006073FA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6E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78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65D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F93F7" w14:textId="40A714EC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C4C24" w14:textId="624401BA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5F3B47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F47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BE5D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78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0FE80A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53DA585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5AE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FA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9B7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5D9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AC552" w14:textId="064ECE31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0B59A" w14:textId="2EEB39EE" w:rsidR="00FC2B99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F344876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9C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119D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3CAD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6185A3C5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9E32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D801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7129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00B9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26FFB" w14:textId="303E0240" w:rsidR="00FC2B99" w:rsidRPr="00C72FD0" w:rsidRDefault="00E41B66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EC18F" w14:textId="6A8226C8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0EAF35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DB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1E76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96E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DC22" w14:textId="77777777" w:rsidR="00FC2B99" w:rsidRPr="00174220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D16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459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73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747E3" w14:textId="765E95C0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8F9B" w14:textId="68B65D90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3BAD20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30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6104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7432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4</w:t>
            </w:r>
          </w:p>
          <w:p w14:paraId="0DF959D1" w14:textId="6151A3CA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554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7B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722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29E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E3891" w14:textId="68D7CED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CEE9E" w14:textId="71BA414A" w:rsidR="00FC2B99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F38332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49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9BF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10CD" w14:textId="77777777" w:rsidR="00FC2B99" w:rsidRPr="004E0BC3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2C96" w14:textId="77777777" w:rsidR="00FC2B99" w:rsidRPr="004E0BC3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6575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3A15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05C7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28E70" w14:textId="1BDE57CF" w:rsidR="00FC2B99" w:rsidRPr="00C72FD0" w:rsidRDefault="003A3382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5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F554C" w14:textId="2E0BB3B1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</w:tr>
      <w:tr w:rsidR="008C728B" w:rsidRPr="008C728B" w14:paraId="61C7EF5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4FD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1965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8DB4" w14:textId="77777777" w:rsidR="00FC2B99" w:rsidRPr="004E0BC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F1A1" w14:textId="77777777" w:rsidR="00FC2B99" w:rsidRPr="004E0BC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mar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9304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DF04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58C6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95FE0" w14:textId="557D82C1" w:rsidR="00FC2B99" w:rsidRPr="00FC306E" w:rsidRDefault="009E730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E41B66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FDF58" w14:textId="0A0B1555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</w:tr>
      <w:tr w:rsidR="008C728B" w:rsidRPr="008C728B" w14:paraId="302E5FD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85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B3ED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FB2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6312D7A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4557" w14:textId="77777777" w:rsidR="00FC2B99" w:rsidRPr="004E0BC3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029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D2A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D1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14827" w14:textId="4528BECF" w:rsidR="00FC2B99" w:rsidRPr="00FC306E" w:rsidRDefault="00F43EDC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E41B66">
              <w:rPr>
                <w:rFonts w:ascii="Calibri" w:hAnsi="Calibri" w:cs="Calibri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9BE83" w14:textId="0C7D44AF" w:rsidR="00FC2B99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21.250,00</w:t>
            </w:r>
          </w:p>
        </w:tc>
      </w:tr>
      <w:tr w:rsidR="008C728B" w:rsidRPr="008C728B" w14:paraId="01081254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44A8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25C6DD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B9FE" w14:textId="2D023D9B" w:rsid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1778" w14:textId="135A8B8D" w:rsidR="00E41B66" w:rsidRP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3A66" w14:textId="2AB60E73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32CC" w14:textId="4642B3C9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8A7C" w14:textId="047BFB5D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A90BC" w14:textId="386F9A4D" w:rsidR="00E41B66" w:rsidRPr="00E41B66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F6666" w14:textId="4EA8E99B" w:rsidR="00E41B66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4EB2F04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5998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ABDB75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9A30" w14:textId="77777777" w:rsidR="00E41B66" w:rsidRDefault="003A3382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8</w:t>
            </w:r>
          </w:p>
          <w:p w14:paraId="6D0EFD08" w14:textId="0A3E4ACA" w:rsidR="003A3382" w:rsidRDefault="003A3382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FA77" w14:textId="1B08F737" w:rsidR="00E41B66" w:rsidRDefault="003A3382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8A0F" w14:textId="7F411CAA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51C5" w14:textId="7E719417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B0D5" w14:textId="39070BBC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0B30C" w14:textId="3926D48B" w:rsidR="00E41B66" w:rsidRDefault="003A3382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19AC3" w14:textId="7DC9D42A" w:rsidR="00E41B66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8D549C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649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133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57FC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3610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18BE3A5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16FF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F740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1815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5C28F" w14:textId="5075480B" w:rsidR="00FC2B99" w:rsidRPr="00FC306E" w:rsidRDefault="003A3382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5B533" w14:textId="48B73FEF" w:rsidR="00FC2B99" w:rsidRPr="008C728B" w:rsidRDefault="00F43EDC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8C728B" w:rsidRPr="008C728B" w14:paraId="29A96F3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58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6EF23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48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6D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A9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73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C6B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D0E4A" w14:textId="64D56ED6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E740" w14:textId="6B9D966D" w:rsidR="00FC2B99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DEA34A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AF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7500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E3C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3C45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5B45BF7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DE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13B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FD5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A12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18DD6" w14:textId="08EA4051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B2794" w14:textId="0D8E136D" w:rsidR="00FC2B99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B33505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D2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E2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C61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B33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B0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2D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66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69C72" w14:textId="6C7B9D70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CA359" w14:textId="50581099" w:rsidR="00FC2B99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CA87BA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1C1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E1D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F19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EFEB" w14:textId="5C3AB499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</w:t>
            </w:r>
            <w:r w:rsidR="00EE421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AC3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7DE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9C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5D957" w14:textId="5AB357CA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A7E3" w14:textId="0CB3CD73" w:rsidR="00FC2B99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342945E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1E8C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A904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D539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AC39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6288C93E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34C1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92CE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8F46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6513E" w14:textId="28385806" w:rsidR="00FC2B99" w:rsidRPr="00FC306E" w:rsidRDefault="006B31DB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5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75EB6" w14:textId="57136676" w:rsidR="00FC2B99" w:rsidRPr="008C728B" w:rsidRDefault="00F43EDC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875.700,00</w:t>
            </w:r>
          </w:p>
        </w:tc>
      </w:tr>
      <w:tr w:rsidR="008C728B" w:rsidRPr="008C728B" w14:paraId="7E2A59E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B9C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F15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B1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75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61E9" w14:textId="1495A1D8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="006B31D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2D17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B887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FDF78" w14:textId="312C5C5F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CE2EB" w14:textId="21642EDD" w:rsidR="00FC2B99" w:rsidRPr="008C728B" w:rsidRDefault="00F43EDC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75.700,00</w:t>
            </w:r>
          </w:p>
        </w:tc>
      </w:tr>
      <w:tr w:rsidR="008C728B" w:rsidRPr="008C728B" w14:paraId="2E59AFC4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57D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82C9F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25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78F7" w14:textId="77777777" w:rsidR="00FC2B99" w:rsidRPr="00D250E5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6FA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1DE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F9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B74E" w14:textId="592DFCA2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5FCA2" w14:textId="5852262E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1.700,00</w:t>
            </w:r>
          </w:p>
        </w:tc>
      </w:tr>
      <w:tr w:rsidR="008C728B" w:rsidRPr="008C728B" w14:paraId="380521F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AEA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C65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BB5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268005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880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7BDE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A8C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857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F7E98" w14:textId="0491E46E" w:rsidR="00FC2B99" w:rsidRDefault="006B31DB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863AF" w14:textId="5A4EF087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4.000,00</w:t>
            </w:r>
          </w:p>
        </w:tc>
      </w:tr>
      <w:tr w:rsidR="008C728B" w:rsidRPr="008C728B" w14:paraId="3873967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ED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DDC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F5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72A9F1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392681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154FBD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21B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57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4F4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74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7D35B" w14:textId="18FA4E6E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1702" w14:textId="6119D127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</w:tr>
      <w:tr w:rsidR="008C728B" w:rsidRPr="008C728B" w14:paraId="3249DA3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656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1F7BF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47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C570" w14:textId="77777777" w:rsidR="00FC2B99" w:rsidRPr="00F7411D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Izrada projekta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FD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70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9A2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ADC5B" w14:textId="5BA33DB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45125" w14:textId="57E5F9F9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D87D406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98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E9A7D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CC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209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35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A1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3F2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3EA47" w14:textId="37CBBDC1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F6C3B" w14:textId="066B68CA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094E37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B3A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21A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9A3" w14:textId="77777777" w:rsidR="00FC2B99" w:rsidRPr="009E71D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AB7F" w14:textId="77777777" w:rsidR="00FC2B99" w:rsidRPr="009E71D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F357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009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9B10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58B95" w14:textId="759F2A26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893A4" w14:textId="1429E0E2" w:rsidR="00FC2B99" w:rsidRPr="008C728B" w:rsidRDefault="009E7307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98.350,00</w:t>
            </w:r>
          </w:p>
        </w:tc>
      </w:tr>
      <w:tr w:rsidR="008C728B" w:rsidRPr="008C728B" w14:paraId="294837CE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8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A077E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F29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9FF6" w14:textId="77777777" w:rsidR="00FC2B99" w:rsidRPr="009E71D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8C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362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13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E96E5" w14:textId="5E6111CE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FA0CA" w14:textId="106E2AC7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</w:tr>
      <w:tr w:rsidR="008C728B" w:rsidRPr="008C728B" w14:paraId="7F44E89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AC2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87527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FB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91B4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79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35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14B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6C149" w14:textId="266D52A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F872" w14:textId="2889CF69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</w:tr>
      <w:tr w:rsidR="008C728B" w:rsidRPr="008C728B" w14:paraId="45A3FB8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6F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620EB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E4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B5BC" w14:textId="77777777" w:rsidR="00FC2B99" w:rsidRPr="00F7411D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D3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7CC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4A6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C594" w14:textId="654B611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6A424" w14:textId="5AEF557B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08F01F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4D0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98B6F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29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57C0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4B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678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B0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845B6" w14:textId="3C35E33D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2B8F" w14:textId="15F94C3C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7C896D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164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FEC9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1AEF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02F7" w14:textId="77777777" w:rsidR="00FC2B9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83CB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AFDB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2560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78BED" w14:textId="32B607BB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FB17B" w14:textId="38B106E4" w:rsidR="00FC2B99" w:rsidRPr="008C728B" w:rsidRDefault="00842BA3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8C728B" w:rsidRPr="008C728B" w14:paraId="2A4F631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C50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A353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7ADE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6FBE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7E5F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051C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F417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AE5EE" w14:textId="2C70AB66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3B18E" w14:textId="30CB8076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9593C8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10C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8343F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3D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73DC47F7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C50A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09A4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BFD4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0D8B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36C0F" w14:textId="4AC3717B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537C4" w14:textId="06079667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48F421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2D0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94462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3EE0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091E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43539EDD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4B64" w14:textId="4A584A13" w:rsidR="00FC2B99" w:rsidRPr="00343B6C" w:rsidRDefault="00F919C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</w:t>
            </w:r>
            <w:r w:rsidR="00FC2B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23A1" w14:textId="77777777" w:rsidR="00FC2B99" w:rsidRPr="00343B6C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AB56" w14:textId="77777777" w:rsidR="00FC2B99" w:rsidRPr="00343B6C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BF88" w14:textId="2A1FFEB1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FB494" w14:textId="75A456A2" w:rsidR="00FC2B99" w:rsidRPr="008C728B" w:rsidRDefault="00842BA3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8C728B" w:rsidRPr="008C728B" w14:paraId="663CBB0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72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25512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DD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72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A359D68" w14:textId="77777777" w:rsidR="00FC2B99" w:rsidRPr="00343B6C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84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E8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A7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78F8F" w14:textId="367D453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0B48" w14:textId="6FDB5DB1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204CD7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98C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5290F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33A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075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04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14B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11A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793E5" w14:textId="279A3B6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1B7CC" w14:textId="47A68640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CF4776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75EB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F7A5D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11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96A1" w14:textId="77777777" w:rsidR="00FC2B99" w:rsidRPr="00E7167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5BC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D1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727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6D7FD" w14:textId="0ACE53F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8CFB1" w14:textId="13DCB1EE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F6A0FA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0D9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94A81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8C7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2B7" w14:textId="77777777" w:rsidR="00FC2B99" w:rsidRPr="0086310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361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18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61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2363C" w14:textId="1140FC9D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76C7F" w14:textId="2EC765BC" w:rsidR="00FC2B99" w:rsidRPr="008C728B" w:rsidRDefault="00842BA3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96E736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CA3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44A70B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4AC2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AE52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063D6253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B828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C49B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1B57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B8D2" w14:textId="4DFC6030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FD19" w14:textId="47C4B526" w:rsidR="00FC2B99" w:rsidRPr="008C728B" w:rsidRDefault="00842BA3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.819.000,00</w:t>
            </w:r>
          </w:p>
        </w:tc>
      </w:tr>
      <w:tr w:rsidR="008C728B" w:rsidRPr="008C728B" w14:paraId="6CC1DF5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657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3B8C6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5D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1E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5CFCD8A3" w14:textId="77777777" w:rsidR="00FC2B99" w:rsidRPr="006438E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DA5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9E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75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0B06D" w14:textId="321BE1D5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CF939" w14:textId="1BB9A038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820E84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F7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46917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DA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6F4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B9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AA2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49435" w14:textId="51B4501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69B4F" w14:textId="16D7E93B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5C7E508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0AE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17D8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EA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A7FA" w14:textId="77777777" w:rsidR="00FC2B99" w:rsidRPr="0086310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DAC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6CD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53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A4E3" w14:textId="383CA26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96FAE" w14:textId="0464E707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3FECCE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67F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74700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90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6187C9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9639" w14:textId="77777777" w:rsidR="00FC2B99" w:rsidRPr="008C0ED3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CC9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AC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96D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3CEE" w14:textId="27800C31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717F4" w14:textId="457434FC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69DA1BD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648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A95C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331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</w:t>
            </w:r>
          </w:p>
          <w:p w14:paraId="79DB4EA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FB9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90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14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E6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196E6" w14:textId="61E8FDD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69E77" w14:textId="4BCC1C1E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0F29B6F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F0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3F147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E3C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6597" w14:textId="77777777" w:rsidR="00FC2B99" w:rsidRPr="00BF36AC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4E5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21A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3EF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34DA6" w14:textId="1B41F10F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695B2" w14:textId="6C2C6B03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819.000,00</w:t>
            </w:r>
          </w:p>
        </w:tc>
      </w:tr>
      <w:tr w:rsidR="008C728B" w:rsidRPr="008C728B" w14:paraId="1E0853E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F6E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1B83A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A25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  <w:p w14:paraId="6F95D2E3" w14:textId="36F3C83C" w:rsidR="0055751D" w:rsidRDefault="0055751D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4407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9A3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B38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4A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82F1D" w14:textId="10197F3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417F8" w14:textId="677E13CB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819.000,00</w:t>
            </w:r>
          </w:p>
        </w:tc>
      </w:tr>
      <w:tr w:rsidR="008C728B" w:rsidRPr="008C728B" w14:paraId="60415FB8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3B8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5FBB9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C077" w14:textId="77777777" w:rsidR="00FC2B99" w:rsidRPr="00226AEB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4D93" w14:textId="77777777" w:rsidR="00FC2B99" w:rsidRPr="00226AEB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F104" w14:textId="5BDF9B05" w:rsidR="00FC2B99" w:rsidRPr="00226AEB" w:rsidRDefault="00F919C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</w:t>
            </w:r>
            <w:r w:rsidR="00FC2B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6F6" w14:textId="77777777" w:rsidR="00FC2B99" w:rsidRPr="00226AEB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4C44" w14:textId="77777777" w:rsidR="00FC2B99" w:rsidRPr="00226AEB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07637" w14:textId="4AD11A27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F316" w14:textId="62BBDE21" w:rsidR="00FC2B99" w:rsidRPr="008C728B" w:rsidRDefault="0055751D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.906.294,00</w:t>
            </w:r>
          </w:p>
        </w:tc>
      </w:tr>
      <w:tr w:rsidR="008C728B" w:rsidRPr="008C728B" w14:paraId="0DC61C7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EFA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4DE3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F0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A204" w14:textId="77777777" w:rsidR="00FC2B99" w:rsidRPr="00226AE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6592" w14:textId="073590C4" w:rsidR="00FC2B99" w:rsidRDefault="00F919C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5E1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803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641A8" w14:textId="3D6B200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179B0" w14:textId="31E68888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906.294,00</w:t>
            </w:r>
          </w:p>
        </w:tc>
      </w:tr>
      <w:tr w:rsidR="008C728B" w:rsidRPr="008C728B" w14:paraId="55D818D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F98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5444C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2C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2F054A2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78F9A20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1BCB23F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9B9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0C6" w14:textId="104FE7EF" w:rsidR="00FC2B99" w:rsidRDefault="00F919C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D9B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DA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F20F1" w14:textId="52AA722A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F7BAA" w14:textId="25196636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906.294,00</w:t>
            </w:r>
          </w:p>
        </w:tc>
      </w:tr>
      <w:tr w:rsidR="008C728B" w:rsidRPr="008C728B" w14:paraId="011DD96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32D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3165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DC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D933" w14:textId="77777777" w:rsidR="00FC2B99" w:rsidRPr="006C57E9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57D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871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391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D189A" w14:textId="5AFECD4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AA95" w14:textId="12EE0511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10017EDE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95B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BD8D8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69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7230" w14:textId="77777777" w:rsidR="00FC2B99" w:rsidRPr="006C57E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45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483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A1B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9FDD7" w14:textId="577F33A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BED75" w14:textId="15D98A13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715816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CA9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A3CDD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1DD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F3F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ED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44F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833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9EA3" w14:textId="6A5C130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C9BE6" w14:textId="2410576D" w:rsidR="00FC2B99" w:rsidRPr="008C728B" w:rsidRDefault="009E7307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0BFAFA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09E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CE7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91B5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7943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D521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525E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B1E5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17E8D" w14:textId="02F2370B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0B154" w14:textId="1E2BDCB9" w:rsidR="00FC2B99" w:rsidRPr="008C728B" w:rsidRDefault="0055751D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8C728B" w:rsidRPr="008C728B" w14:paraId="5C70561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156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B65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B145" w14:textId="77777777" w:rsidR="00FC2B99" w:rsidRPr="009D653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8E8A" w14:textId="77777777" w:rsidR="00FC2B99" w:rsidRPr="009D653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223F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83C2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7E25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13505" w14:textId="3274B9E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EA17" w14:textId="55F8BB3D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274AB52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784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EC4AA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B7D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9944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827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1B5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F2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82263" w14:textId="0058CE8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BE4F1" w14:textId="78B012EB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3E2E6007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D36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A238D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485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BAC0" w14:textId="77777777" w:rsidR="00FC2B99" w:rsidRPr="00D5490E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11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37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1A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E745C" w14:textId="0590429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2CB4F" w14:textId="38E848E0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A4B1B1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D9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A962D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5F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5D4FBE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762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AC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16A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8A1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864A6" w14:textId="7108F0F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A102C" w14:textId="06575D51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9A810F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F03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BD292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43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691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0AE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8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86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7E5CF" w14:textId="0958D2E4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83EA4" w14:textId="663725CE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7BFF7B9D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AEA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9F83A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6E7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DDA4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B3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BD7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0E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97BFC" w14:textId="6C07635A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65107" w14:textId="00468F85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402B6109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42D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AE7E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894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FEB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C7C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96F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AA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9FED9" w14:textId="4CADDA0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2AB1D" w14:textId="31CF59DA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3E91757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668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07C46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4C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3232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6A5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DAE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A73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98D8C" w14:textId="734E00F7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7FFE9" w14:textId="52FA247B" w:rsidR="00FC2B99" w:rsidRPr="008C728B" w:rsidRDefault="0055751D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C728B" w:rsidRPr="008C728B" w14:paraId="3EB8350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59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B2C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B6F1" w14:textId="77777777" w:rsidR="00FC2B99" w:rsidRPr="00EF475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0102" w14:textId="77777777" w:rsidR="00FC2B99" w:rsidRPr="00EF475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922D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A21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8F66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62CF9" w14:textId="438AD465" w:rsidR="00FC2B99" w:rsidRPr="00FC306E" w:rsidRDefault="0020272A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81C08" w14:textId="49CC4F25" w:rsidR="00FC2B99" w:rsidRPr="008C728B" w:rsidRDefault="00A714FE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8.500,00</w:t>
            </w:r>
          </w:p>
        </w:tc>
      </w:tr>
      <w:tr w:rsidR="008C728B" w:rsidRPr="008C728B" w14:paraId="06707BE0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0F8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6F4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E53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6B2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B08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3B2D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FFEC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BAA7" w14:textId="4649F07E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822B" w14:textId="752FD507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</w:tr>
      <w:tr w:rsidR="008C728B" w:rsidRPr="008C728B" w14:paraId="5128D9B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E21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8A828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EC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0ECD" w14:textId="77777777" w:rsidR="00FC2B99" w:rsidRPr="005203D9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B7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DD0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14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3D62" w14:textId="239FCA83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FBC55" w14:textId="023827D7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8C728B" w:rsidRPr="008C728B" w14:paraId="3ACB3792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8E0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96C47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D0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7AA3" w14:textId="77777777" w:rsidR="00FC2B99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9C9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99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7F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8E268" w14:textId="6B8EA02F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26F79" w14:textId="39483F97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</w:tr>
      <w:tr w:rsidR="008C728B" w:rsidRPr="008C728B" w14:paraId="1AC4789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1E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CF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06B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EADB" w14:textId="77777777" w:rsidR="00FC2B99" w:rsidRPr="00EF475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B2D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CA4A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31FB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12D66" w14:textId="711E7C5B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752E9" w14:textId="0584F652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</w:tr>
      <w:tr w:rsidR="008C728B" w:rsidRPr="008C728B" w14:paraId="54B654A1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A27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30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68E3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BE0F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BE10703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D574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BB6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266D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7EC6E" w14:textId="41AEBE6A" w:rsidR="00FC2B99" w:rsidRPr="00FC306E" w:rsidRDefault="0020272A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600B8" w14:textId="363F5AFA" w:rsidR="00FC2B99" w:rsidRPr="008C728B" w:rsidRDefault="00A714FE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</w:tr>
      <w:tr w:rsidR="008C728B" w:rsidRPr="008C728B" w14:paraId="3E2560A5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90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4E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81E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651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32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3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44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A162" w14:textId="53C3DD3E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2E986" w14:textId="223C7BCB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8C728B" w:rsidRPr="008C728B" w14:paraId="7A7D156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5E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B6B5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4B8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05B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BDA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D7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AB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C4DF4" w14:textId="4162D554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89C4" w14:textId="3561596C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8C728B" w:rsidRPr="008C728B" w14:paraId="600BB42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955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0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48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71BD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24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7A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4F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61150" w14:textId="0CA60BE5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FC08" w14:textId="11D3E6DE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8C728B" w:rsidRPr="008C728B" w14:paraId="2D0F4AF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B9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C1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83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14E4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20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1E5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A0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E3378" w14:textId="596C7334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98DBB" w14:textId="0FB54FE2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8C728B" w:rsidRPr="008C728B" w14:paraId="00B5658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1F0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30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B936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2BC6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95F3EFE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7DF9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A248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826B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09AD" w14:textId="3D2832AB" w:rsidR="00FC2B99" w:rsidRPr="00FC306E" w:rsidRDefault="00526757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724A4" w14:textId="00F9EAF6" w:rsidR="00FC2B99" w:rsidRPr="008C728B" w:rsidRDefault="00A714FE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C728B">
              <w:rPr>
                <w:rFonts w:ascii="Calibri" w:hAnsi="Calibri" w:cs="Calibri"/>
                <w:b/>
                <w:sz w:val="18"/>
                <w:szCs w:val="18"/>
              </w:rPr>
              <w:t>141.950,00</w:t>
            </w:r>
          </w:p>
        </w:tc>
      </w:tr>
      <w:tr w:rsidR="008C728B" w:rsidRPr="008C728B" w14:paraId="762EF5DB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67A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49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DAB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DB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5A569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514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403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809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0C4B4" w14:textId="164EE76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6F3AD" w14:textId="08193AFC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</w:tr>
      <w:tr w:rsidR="008C728B" w:rsidRPr="008C728B" w14:paraId="06D8FC9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D3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2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5F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5D74DB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E0FA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C8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0B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F9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9A795" w14:textId="7E5F87A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EE662" w14:textId="240624A4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</w:tr>
      <w:tr w:rsidR="008C728B" w:rsidRPr="008C728B" w14:paraId="51D22FBA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0A0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4C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D03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BB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D3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3EC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69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B449C" w14:textId="460EC34E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3EAC4" w14:textId="15CFA3F5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36.950,00</w:t>
            </w:r>
          </w:p>
        </w:tc>
      </w:tr>
      <w:tr w:rsidR="008C728B" w:rsidRPr="008C728B" w14:paraId="18C9AFB3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DA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920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AC3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E6F7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525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DD4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67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ED11F" w14:textId="69E78AEF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95B8C" w14:textId="08D07046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6.450,00</w:t>
            </w:r>
          </w:p>
        </w:tc>
      </w:tr>
      <w:tr w:rsidR="008C728B" w:rsidRPr="008C728B" w14:paraId="0CA94DFF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35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6B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196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5EC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D4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C98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4F7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6084F" w14:textId="5BF5EFB2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7924" w14:textId="64C38733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2.400,00</w:t>
            </w:r>
          </w:p>
        </w:tc>
      </w:tr>
      <w:tr w:rsidR="008C728B" w:rsidRPr="008C728B" w14:paraId="44A6A55C" w14:textId="77777777" w:rsidTr="008C728B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E3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C15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DD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2F8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8D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3F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05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E14DD" w14:textId="35DAAAB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32BDE" w14:textId="52A7C7D1" w:rsidR="00FC2B99" w:rsidRPr="008C728B" w:rsidRDefault="00A714FE" w:rsidP="008C72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C728B"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</w:tr>
      <w:tr w:rsidR="008C728B" w:rsidRPr="008C728B" w14:paraId="50786AD3" w14:textId="77777777" w:rsidTr="008C728B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9FBA" w14:textId="77777777" w:rsidR="00FC2B99" w:rsidRPr="00A25B85" w:rsidRDefault="00FC2B99" w:rsidP="008A48EF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6C39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.30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B5C0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.509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6816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827.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CC598" w14:textId="1D2E4110" w:rsidR="00FC2B99" w:rsidRPr="00FC306E" w:rsidRDefault="00C72FD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2.54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53B7F" w14:textId="1C696ADF" w:rsidR="00FC2B99" w:rsidRPr="008C728B" w:rsidRDefault="00B17F3F" w:rsidP="008C728B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85.194,00</w:t>
            </w:r>
          </w:p>
        </w:tc>
      </w:tr>
    </w:tbl>
    <w:p w14:paraId="1BD7E266" w14:textId="77777777" w:rsidR="005E5420" w:rsidRDefault="005E5420" w:rsidP="005E5420"/>
    <w:p w14:paraId="3BA89DDB" w14:textId="3CC6AF46" w:rsidR="003B3F46" w:rsidRDefault="003B3F46" w:rsidP="00D670A4">
      <w:pPr>
        <w:jc w:val="both"/>
      </w:pPr>
    </w:p>
    <w:p w14:paraId="2D3EF669" w14:textId="637FE140" w:rsidR="00C72FD0" w:rsidRDefault="00C72FD0" w:rsidP="00D670A4">
      <w:pPr>
        <w:jc w:val="both"/>
      </w:pPr>
    </w:p>
    <w:p w14:paraId="3BF13C8D" w14:textId="30ACC112" w:rsidR="00C72FD0" w:rsidRDefault="00C72FD0" w:rsidP="00D670A4">
      <w:pPr>
        <w:jc w:val="both"/>
      </w:pPr>
    </w:p>
    <w:p w14:paraId="6E778CD4" w14:textId="7B62912E" w:rsidR="00C72FD0" w:rsidRDefault="00C72FD0" w:rsidP="00D670A4">
      <w:pPr>
        <w:jc w:val="both"/>
      </w:pPr>
    </w:p>
    <w:p w14:paraId="0F688EC5" w14:textId="77777777" w:rsidR="00C72FD0" w:rsidRDefault="00C72FD0" w:rsidP="00D670A4">
      <w:pPr>
        <w:jc w:val="both"/>
      </w:pPr>
    </w:p>
    <w:p w14:paraId="072F7A48" w14:textId="77777777" w:rsidR="003B3F46" w:rsidRDefault="003B3F46" w:rsidP="003B3F46">
      <w:pPr>
        <w:jc w:val="center"/>
      </w:pPr>
      <w:r>
        <w:t>Članak 2.</w:t>
      </w:r>
    </w:p>
    <w:p w14:paraId="4372C91D" w14:textId="0AFBD15A" w:rsidR="003B3F46" w:rsidRDefault="003B3F46" w:rsidP="003B3F46">
      <w:pPr>
        <w:jc w:val="both"/>
      </w:pPr>
      <w:r>
        <w:tab/>
        <w:t xml:space="preserve">Ova </w:t>
      </w:r>
      <w:r w:rsidR="00B17F3F">
        <w:t>I</w:t>
      </w:r>
      <w:r>
        <w:t>I. izmjena i dopuna Plana razvojnih programa Grada Zlatara za razdoblje 20</w:t>
      </w:r>
      <w:r w:rsidR="00C72FD0">
        <w:t>21</w:t>
      </w:r>
      <w:r>
        <w:t>. do 202</w:t>
      </w:r>
      <w:r w:rsidR="00C72FD0">
        <w:t>3</w:t>
      </w:r>
      <w:r>
        <w:t xml:space="preserve">. godine sastavni je dio </w:t>
      </w:r>
      <w:r w:rsidR="00B17F3F">
        <w:t>I</w:t>
      </w:r>
      <w:r>
        <w:t>I. izmjene i dopune plana proračuna Grada Zlatara za 20</w:t>
      </w:r>
      <w:r w:rsidR="00C72FD0">
        <w:t>21</w:t>
      </w:r>
      <w:r>
        <w:t>. godinu te Projekcije proračuna za 202</w:t>
      </w:r>
      <w:r w:rsidR="00C72FD0">
        <w:t>1</w:t>
      </w:r>
      <w:r>
        <w:t>. i 202</w:t>
      </w:r>
      <w:r w:rsidR="00C72FD0">
        <w:t>3</w:t>
      </w:r>
      <w:r>
        <w:t>. godinu.</w:t>
      </w:r>
    </w:p>
    <w:p w14:paraId="259A36C7" w14:textId="799B31A0" w:rsidR="003B3F46" w:rsidRDefault="003B3F46" w:rsidP="003B3F46">
      <w:pPr>
        <w:jc w:val="both"/>
      </w:pPr>
      <w:r>
        <w:lastRenderedPageBreak/>
        <w:tab/>
        <w:t>Ova I</w:t>
      </w:r>
      <w:r w:rsidR="00B17F3F">
        <w:t>I</w:t>
      </w:r>
      <w:r>
        <w:t>. izmjena i dopuna Plana razvojnih programa Grada Zlatara za razdoblje 20</w:t>
      </w:r>
      <w:r w:rsidR="00C72FD0">
        <w:t>21</w:t>
      </w:r>
      <w:r>
        <w:t>. do 202</w:t>
      </w:r>
      <w:r w:rsidR="00C72FD0">
        <w:t>3</w:t>
      </w:r>
      <w:r>
        <w:t>. godine objavljuje se u „Službenom glasniku Krapinsko-zagorske županije“, a stupa na snagu dan nakon objave.</w:t>
      </w:r>
    </w:p>
    <w:p w14:paraId="28343095" w14:textId="77777777" w:rsidR="003B3F46" w:rsidRDefault="003B3F46" w:rsidP="003B3F46">
      <w:pPr>
        <w:jc w:val="both"/>
      </w:pPr>
    </w:p>
    <w:p w14:paraId="2EFBF81C" w14:textId="77777777" w:rsidR="005E5420" w:rsidRDefault="005E5420" w:rsidP="005E5420">
      <w:pPr>
        <w:jc w:val="center"/>
      </w:pPr>
      <w:r>
        <w:t>GRADSKO VIJEĆE GRADA ZLATARA</w:t>
      </w:r>
    </w:p>
    <w:p w14:paraId="136A0E6F" w14:textId="77777777" w:rsidR="005E5420" w:rsidRDefault="005E5420" w:rsidP="005E5420"/>
    <w:p w14:paraId="66B87E01" w14:textId="77777777" w:rsidR="005E5420" w:rsidRDefault="005E5420" w:rsidP="005E5420">
      <w:pPr>
        <w:contextualSpacing/>
        <w:rPr>
          <w:b/>
        </w:rPr>
      </w:pPr>
    </w:p>
    <w:p w14:paraId="2EE84E2C" w14:textId="77777777" w:rsidR="00BA1EB3" w:rsidRPr="0002760B" w:rsidRDefault="00BA1EB3" w:rsidP="00BA1EB3">
      <w:r w:rsidRPr="0002760B">
        <w:t>KLASA:</w:t>
      </w:r>
      <w:r>
        <w:t xml:space="preserve"> 300-01/20-01/11</w:t>
      </w:r>
    </w:p>
    <w:p w14:paraId="210BC700" w14:textId="13A3F067" w:rsidR="00BA1EB3" w:rsidRPr="0002760B" w:rsidRDefault="00BA1EB3" w:rsidP="00BA1EB3">
      <w:r>
        <w:t>URBROJ:2211/01-01-21-</w:t>
      </w:r>
      <w:r w:rsidR="00B17F3F">
        <w:t>9</w:t>
      </w:r>
    </w:p>
    <w:p w14:paraId="5BDE1CBF" w14:textId="53578C95" w:rsidR="00BA1EB3" w:rsidRDefault="00BA1EB3" w:rsidP="00BA1EB3">
      <w:r>
        <w:t xml:space="preserve">Zlatar, </w:t>
      </w:r>
      <w:r w:rsidR="00B17F3F">
        <w:t>20</w:t>
      </w:r>
      <w:r w:rsidR="00C72FD0">
        <w:t xml:space="preserve">. </w:t>
      </w:r>
      <w:r w:rsidR="00B17F3F">
        <w:t>12</w:t>
      </w:r>
      <w:r>
        <w:t>.</w:t>
      </w:r>
      <w:r w:rsidR="00C72FD0">
        <w:t xml:space="preserve"> </w:t>
      </w:r>
      <w:r>
        <w:t>2021.</w:t>
      </w:r>
    </w:p>
    <w:p w14:paraId="13103ABB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A9D00D" w14:textId="7024337D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</w:t>
      </w:r>
      <w:r w:rsidR="003B3F46">
        <w:t>CA</w:t>
      </w:r>
      <w:r>
        <w:t xml:space="preserve">                                                  </w:t>
      </w:r>
    </w:p>
    <w:p w14:paraId="3D9F84CC" w14:textId="2ED2F3B3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3B3F46">
        <w:t xml:space="preserve">              Danijela Findak</w:t>
      </w:r>
    </w:p>
    <w:p w14:paraId="2BB66C8A" w14:textId="77777777" w:rsidR="005E5420" w:rsidRDefault="005E5420" w:rsidP="005E5420"/>
    <w:p w14:paraId="106EA93A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61E9" w14:textId="77777777" w:rsidR="00EA1B07" w:rsidRDefault="00EA1B07" w:rsidP="00E2517D">
      <w:r>
        <w:separator/>
      </w:r>
    </w:p>
  </w:endnote>
  <w:endnote w:type="continuationSeparator" w:id="0">
    <w:p w14:paraId="37FA34ED" w14:textId="77777777" w:rsidR="00EA1B07" w:rsidRDefault="00EA1B07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503D" w14:textId="77777777" w:rsidR="00EA1B07" w:rsidRDefault="00EA1B07" w:rsidP="00E2517D">
      <w:r>
        <w:separator/>
      </w:r>
    </w:p>
  </w:footnote>
  <w:footnote w:type="continuationSeparator" w:id="0">
    <w:p w14:paraId="6D223A7F" w14:textId="77777777" w:rsidR="00EA1B07" w:rsidRDefault="00EA1B07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535C34"/>
    <w:multiLevelType w:val="hybridMultilevel"/>
    <w:tmpl w:val="248E9D30"/>
    <w:lvl w:ilvl="0" w:tplc="2586C7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82FA8"/>
    <w:rsid w:val="000865BF"/>
    <w:rsid w:val="00093567"/>
    <w:rsid w:val="000936B2"/>
    <w:rsid w:val="000979FD"/>
    <w:rsid w:val="000B08FE"/>
    <w:rsid w:val="000B2895"/>
    <w:rsid w:val="000C4B73"/>
    <w:rsid w:val="000C5F75"/>
    <w:rsid w:val="000D1454"/>
    <w:rsid w:val="000E06AB"/>
    <w:rsid w:val="000F0893"/>
    <w:rsid w:val="00100CA5"/>
    <w:rsid w:val="00112F3F"/>
    <w:rsid w:val="001148FE"/>
    <w:rsid w:val="00131368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3A50"/>
    <w:rsid w:val="00194AE9"/>
    <w:rsid w:val="00197F77"/>
    <w:rsid w:val="001A430C"/>
    <w:rsid w:val="001C4470"/>
    <w:rsid w:val="001D27B2"/>
    <w:rsid w:val="001D4B29"/>
    <w:rsid w:val="001E2A68"/>
    <w:rsid w:val="001E4B43"/>
    <w:rsid w:val="001F367E"/>
    <w:rsid w:val="0020272A"/>
    <w:rsid w:val="00202A47"/>
    <w:rsid w:val="002314FD"/>
    <w:rsid w:val="00232867"/>
    <w:rsid w:val="002471D2"/>
    <w:rsid w:val="002531DC"/>
    <w:rsid w:val="002558B2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D0A6A"/>
    <w:rsid w:val="002D693D"/>
    <w:rsid w:val="002E1598"/>
    <w:rsid w:val="002E54AC"/>
    <w:rsid w:val="002F3E51"/>
    <w:rsid w:val="0030608B"/>
    <w:rsid w:val="0032694D"/>
    <w:rsid w:val="00337F07"/>
    <w:rsid w:val="0034335D"/>
    <w:rsid w:val="0034739D"/>
    <w:rsid w:val="00357818"/>
    <w:rsid w:val="00362B40"/>
    <w:rsid w:val="0036335B"/>
    <w:rsid w:val="00377979"/>
    <w:rsid w:val="00383268"/>
    <w:rsid w:val="00387C4D"/>
    <w:rsid w:val="00391523"/>
    <w:rsid w:val="003A3382"/>
    <w:rsid w:val="003A5295"/>
    <w:rsid w:val="003A7916"/>
    <w:rsid w:val="003B3F4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3449"/>
    <w:rsid w:val="00482F09"/>
    <w:rsid w:val="0048716D"/>
    <w:rsid w:val="0049109D"/>
    <w:rsid w:val="004A5826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26757"/>
    <w:rsid w:val="00536C5C"/>
    <w:rsid w:val="0055751D"/>
    <w:rsid w:val="00564421"/>
    <w:rsid w:val="005645B0"/>
    <w:rsid w:val="0056669F"/>
    <w:rsid w:val="0057019B"/>
    <w:rsid w:val="00574269"/>
    <w:rsid w:val="00577A87"/>
    <w:rsid w:val="005842AE"/>
    <w:rsid w:val="00593E14"/>
    <w:rsid w:val="005C296C"/>
    <w:rsid w:val="005C54FA"/>
    <w:rsid w:val="005D54C3"/>
    <w:rsid w:val="005D67A4"/>
    <w:rsid w:val="005E5420"/>
    <w:rsid w:val="005E62B4"/>
    <w:rsid w:val="005F029A"/>
    <w:rsid w:val="005F3B62"/>
    <w:rsid w:val="005F6E60"/>
    <w:rsid w:val="0060672D"/>
    <w:rsid w:val="0064712F"/>
    <w:rsid w:val="00661B43"/>
    <w:rsid w:val="00662641"/>
    <w:rsid w:val="00662AF5"/>
    <w:rsid w:val="00675507"/>
    <w:rsid w:val="00676014"/>
    <w:rsid w:val="00680A44"/>
    <w:rsid w:val="0068133E"/>
    <w:rsid w:val="006A43CB"/>
    <w:rsid w:val="006B2B30"/>
    <w:rsid w:val="006B31DB"/>
    <w:rsid w:val="006C13E0"/>
    <w:rsid w:val="006C57E9"/>
    <w:rsid w:val="006C616A"/>
    <w:rsid w:val="006D4EE8"/>
    <w:rsid w:val="006F0ECE"/>
    <w:rsid w:val="00702878"/>
    <w:rsid w:val="00716471"/>
    <w:rsid w:val="00717BCE"/>
    <w:rsid w:val="0073434C"/>
    <w:rsid w:val="0073623A"/>
    <w:rsid w:val="007428C6"/>
    <w:rsid w:val="007434EB"/>
    <w:rsid w:val="00745CFB"/>
    <w:rsid w:val="00747936"/>
    <w:rsid w:val="00763634"/>
    <w:rsid w:val="00763B71"/>
    <w:rsid w:val="00765513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BA3"/>
    <w:rsid w:val="00842E54"/>
    <w:rsid w:val="00845342"/>
    <w:rsid w:val="00857C44"/>
    <w:rsid w:val="0086310F"/>
    <w:rsid w:val="008633B8"/>
    <w:rsid w:val="00864E27"/>
    <w:rsid w:val="0087433A"/>
    <w:rsid w:val="00885118"/>
    <w:rsid w:val="00892AF4"/>
    <w:rsid w:val="008967D5"/>
    <w:rsid w:val="008A48EF"/>
    <w:rsid w:val="008A7B09"/>
    <w:rsid w:val="008B1714"/>
    <w:rsid w:val="008C0ED3"/>
    <w:rsid w:val="008C3F96"/>
    <w:rsid w:val="008C728B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37EBC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7A94"/>
    <w:rsid w:val="009D6539"/>
    <w:rsid w:val="009D701F"/>
    <w:rsid w:val="009E0373"/>
    <w:rsid w:val="009E71D9"/>
    <w:rsid w:val="009E7307"/>
    <w:rsid w:val="009F0A1E"/>
    <w:rsid w:val="00A025CD"/>
    <w:rsid w:val="00A0666F"/>
    <w:rsid w:val="00A145AC"/>
    <w:rsid w:val="00A1782D"/>
    <w:rsid w:val="00A208D5"/>
    <w:rsid w:val="00A25B85"/>
    <w:rsid w:val="00A32CAE"/>
    <w:rsid w:val="00A46F61"/>
    <w:rsid w:val="00A632F4"/>
    <w:rsid w:val="00A64E85"/>
    <w:rsid w:val="00A714FE"/>
    <w:rsid w:val="00A72ACF"/>
    <w:rsid w:val="00A75C22"/>
    <w:rsid w:val="00A80359"/>
    <w:rsid w:val="00A84B51"/>
    <w:rsid w:val="00AA7599"/>
    <w:rsid w:val="00AB25AA"/>
    <w:rsid w:val="00AB7E6A"/>
    <w:rsid w:val="00AC6960"/>
    <w:rsid w:val="00AD10EE"/>
    <w:rsid w:val="00AE21BB"/>
    <w:rsid w:val="00AF3BB5"/>
    <w:rsid w:val="00AF6170"/>
    <w:rsid w:val="00B01423"/>
    <w:rsid w:val="00B05C0D"/>
    <w:rsid w:val="00B0708B"/>
    <w:rsid w:val="00B17F3F"/>
    <w:rsid w:val="00B21464"/>
    <w:rsid w:val="00B214F5"/>
    <w:rsid w:val="00B227D6"/>
    <w:rsid w:val="00B268E1"/>
    <w:rsid w:val="00B4579D"/>
    <w:rsid w:val="00B51A8C"/>
    <w:rsid w:val="00B75833"/>
    <w:rsid w:val="00B82E37"/>
    <w:rsid w:val="00BA1EB3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72FD0"/>
    <w:rsid w:val="00C807E9"/>
    <w:rsid w:val="00C844C8"/>
    <w:rsid w:val="00C85699"/>
    <w:rsid w:val="00C8754B"/>
    <w:rsid w:val="00C947F1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35C7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C475E"/>
    <w:rsid w:val="00DC7DDE"/>
    <w:rsid w:val="00DD326E"/>
    <w:rsid w:val="00DD64BD"/>
    <w:rsid w:val="00DE634B"/>
    <w:rsid w:val="00DF5B4D"/>
    <w:rsid w:val="00DF6762"/>
    <w:rsid w:val="00DF7867"/>
    <w:rsid w:val="00E01BF4"/>
    <w:rsid w:val="00E01E85"/>
    <w:rsid w:val="00E21D87"/>
    <w:rsid w:val="00E2517D"/>
    <w:rsid w:val="00E32E25"/>
    <w:rsid w:val="00E41B66"/>
    <w:rsid w:val="00E4584B"/>
    <w:rsid w:val="00E45BCF"/>
    <w:rsid w:val="00E50544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1B07"/>
    <w:rsid w:val="00EA4DB3"/>
    <w:rsid w:val="00EB4C3D"/>
    <w:rsid w:val="00EC74A5"/>
    <w:rsid w:val="00EC7F1D"/>
    <w:rsid w:val="00EE12FF"/>
    <w:rsid w:val="00EE3065"/>
    <w:rsid w:val="00EE421B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43EDC"/>
    <w:rsid w:val="00F521C2"/>
    <w:rsid w:val="00F643E2"/>
    <w:rsid w:val="00F6694F"/>
    <w:rsid w:val="00F7411D"/>
    <w:rsid w:val="00F85510"/>
    <w:rsid w:val="00F919C9"/>
    <w:rsid w:val="00F92080"/>
    <w:rsid w:val="00F92324"/>
    <w:rsid w:val="00F95C78"/>
    <w:rsid w:val="00FA2BAB"/>
    <w:rsid w:val="00FB3049"/>
    <w:rsid w:val="00FB33F6"/>
    <w:rsid w:val="00FB7DF7"/>
    <w:rsid w:val="00FC2B99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AE4D"/>
  <w15:docId w15:val="{A4F74B7D-67FE-42F7-89F8-43302D7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017</Words>
  <Characters>17199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5</cp:revision>
  <cp:lastPrinted>2021-12-09T09:16:00Z</cp:lastPrinted>
  <dcterms:created xsi:type="dcterms:W3CDTF">2021-12-09T06:41:00Z</dcterms:created>
  <dcterms:modified xsi:type="dcterms:W3CDTF">2021-12-21T11:54:00Z</dcterms:modified>
</cp:coreProperties>
</file>